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1604F990" w:rsidR="00A4228F" w:rsidRPr="004B2022" w:rsidRDefault="004451A1"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Science &amp; Raising Aspirations Lead</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081B7B78">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644245DD"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4451A1">
        <w:rPr>
          <w:rFonts w:ascii="Poppins" w:hAnsi="Poppins" w:cs="Poppins"/>
          <w:b/>
          <w:bCs/>
          <w:color w:val="171717" w:themeColor="background2" w:themeShade="1A"/>
          <w:sz w:val="22"/>
          <w:szCs w:val="22"/>
        </w:rPr>
        <w:t>13/05/2026</w:t>
      </w:r>
    </w:p>
    <w:p w14:paraId="494FD990" w14:textId="4FC33D1A"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4451A1">
        <w:rPr>
          <w:rFonts w:ascii="Poppins" w:hAnsi="Poppins" w:cs="Poppins"/>
          <w:b/>
          <w:bCs/>
          <w:color w:val="171717" w:themeColor="background2" w:themeShade="1A"/>
          <w:sz w:val="22"/>
          <w:szCs w:val="22"/>
        </w:rPr>
        <w:t>w/c 18/05/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127A7920"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4451A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38B3D0F" w14:textId="77777777" w:rsidR="004451A1" w:rsidRPr="00695F2C" w:rsidRDefault="004451A1" w:rsidP="004451A1">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4451A1" w:rsidRPr="00695F2C" w14:paraId="6E58F1D5" w14:textId="77777777" w:rsidTr="00733A0F">
        <w:tc>
          <w:tcPr>
            <w:tcW w:w="2254" w:type="dxa"/>
            <w:shd w:val="clear" w:color="auto" w:fill="04428C"/>
          </w:tcPr>
          <w:p w14:paraId="7FB22656"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Job Title:</w:t>
            </w:r>
          </w:p>
        </w:tc>
        <w:tc>
          <w:tcPr>
            <w:tcW w:w="6762" w:type="dxa"/>
          </w:tcPr>
          <w:p w14:paraId="7075B2CA" w14:textId="77777777" w:rsidR="004451A1" w:rsidRPr="00695F2C" w:rsidRDefault="004451A1" w:rsidP="00733A0F">
            <w:pPr>
              <w:rPr>
                <w:rFonts w:ascii="Poppins" w:hAnsi="Poppins" w:cs="Poppins"/>
                <w:sz w:val="21"/>
                <w:szCs w:val="21"/>
              </w:rPr>
            </w:pPr>
            <w:r w:rsidRPr="15639E2E">
              <w:rPr>
                <w:rFonts w:ascii="Poppins" w:hAnsi="Poppins" w:cs="Poppins"/>
                <w:sz w:val="21"/>
                <w:szCs w:val="21"/>
              </w:rPr>
              <w:t>Teacher of S</w:t>
            </w:r>
            <w:r>
              <w:rPr>
                <w:rFonts w:ascii="Poppins" w:hAnsi="Poppins" w:cs="Poppins"/>
                <w:sz w:val="21"/>
                <w:szCs w:val="21"/>
              </w:rPr>
              <w:t>cience</w:t>
            </w:r>
          </w:p>
        </w:tc>
      </w:tr>
      <w:tr w:rsidR="004451A1" w:rsidRPr="00695F2C" w14:paraId="4AF3C960" w14:textId="77777777" w:rsidTr="00733A0F">
        <w:tc>
          <w:tcPr>
            <w:tcW w:w="2254" w:type="dxa"/>
            <w:shd w:val="clear" w:color="auto" w:fill="04428C"/>
          </w:tcPr>
          <w:p w14:paraId="65425B5B"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JD Reference:</w:t>
            </w:r>
          </w:p>
        </w:tc>
        <w:tc>
          <w:tcPr>
            <w:tcW w:w="6762" w:type="dxa"/>
          </w:tcPr>
          <w:p w14:paraId="3DB7B050" w14:textId="77777777" w:rsidR="004451A1" w:rsidRPr="00695F2C" w:rsidRDefault="004451A1" w:rsidP="00733A0F">
            <w:pPr>
              <w:rPr>
                <w:rFonts w:ascii="Poppins" w:hAnsi="Poppins" w:cs="Poppins"/>
                <w:sz w:val="21"/>
                <w:szCs w:val="21"/>
              </w:rPr>
            </w:pPr>
          </w:p>
        </w:tc>
      </w:tr>
      <w:tr w:rsidR="004451A1" w:rsidRPr="00695F2C" w14:paraId="718FECCD" w14:textId="77777777" w:rsidTr="00733A0F">
        <w:tc>
          <w:tcPr>
            <w:tcW w:w="2254" w:type="dxa"/>
            <w:shd w:val="clear" w:color="auto" w:fill="04428C"/>
          </w:tcPr>
          <w:p w14:paraId="05813953"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School/Academy:</w:t>
            </w:r>
          </w:p>
        </w:tc>
        <w:tc>
          <w:tcPr>
            <w:tcW w:w="6762" w:type="dxa"/>
          </w:tcPr>
          <w:p w14:paraId="4980E9A3" w14:textId="77777777" w:rsidR="004451A1" w:rsidRPr="00695F2C" w:rsidRDefault="004451A1" w:rsidP="00733A0F">
            <w:pPr>
              <w:rPr>
                <w:rFonts w:ascii="Poppins" w:hAnsi="Poppins" w:cs="Poppins"/>
                <w:sz w:val="21"/>
                <w:szCs w:val="21"/>
              </w:rPr>
            </w:pPr>
            <w:r>
              <w:rPr>
                <w:rFonts w:ascii="Poppins" w:hAnsi="Poppins" w:cs="Poppins"/>
                <w:sz w:val="21"/>
                <w:szCs w:val="21"/>
              </w:rPr>
              <w:t>Stratton School</w:t>
            </w:r>
          </w:p>
        </w:tc>
      </w:tr>
      <w:tr w:rsidR="004451A1" w:rsidRPr="00695F2C" w14:paraId="56ECE9E6" w14:textId="77777777" w:rsidTr="00733A0F">
        <w:tc>
          <w:tcPr>
            <w:tcW w:w="2254" w:type="dxa"/>
            <w:shd w:val="clear" w:color="auto" w:fill="04428C"/>
          </w:tcPr>
          <w:p w14:paraId="397C6577"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Salary:</w:t>
            </w:r>
          </w:p>
        </w:tc>
        <w:tc>
          <w:tcPr>
            <w:tcW w:w="6762" w:type="dxa"/>
          </w:tcPr>
          <w:p w14:paraId="744D5CC5" w14:textId="77777777" w:rsidR="004451A1" w:rsidRPr="00695F2C" w:rsidRDefault="004451A1" w:rsidP="00733A0F">
            <w:pPr>
              <w:rPr>
                <w:rFonts w:ascii="Poppins" w:hAnsi="Poppins" w:cs="Poppins"/>
                <w:sz w:val="21"/>
                <w:szCs w:val="21"/>
              </w:rPr>
            </w:pPr>
            <w:r>
              <w:rPr>
                <w:rFonts w:ascii="Poppins" w:hAnsi="Poppins" w:cs="Poppins"/>
                <w:sz w:val="21"/>
                <w:szCs w:val="21"/>
              </w:rPr>
              <w:t>MPS/UPS</w:t>
            </w:r>
          </w:p>
        </w:tc>
      </w:tr>
      <w:tr w:rsidR="004451A1" w:rsidRPr="00695F2C" w14:paraId="294ECAF1" w14:textId="77777777" w:rsidTr="00733A0F">
        <w:tc>
          <w:tcPr>
            <w:tcW w:w="2254" w:type="dxa"/>
            <w:shd w:val="clear" w:color="auto" w:fill="04428C"/>
          </w:tcPr>
          <w:p w14:paraId="59D611F7"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Responsible to:</w:t>
            </w:r>
          </w:p>
        </w:tc>
        <w:tc>
          <w:tcPr>
            <w:tcW w:w="6762" w:type="dxa"/>
          </w:tcPr>
          <w:p w14:paraId="047C22C6" w14:textId="7C13366A" w:rsidR="004451A1" w:rsidRPr="00695F2C" w:rsidRDefault="004451A1" w:rsidP="00733A0F">
            <w:pPr>
              <w:rPr>
                <w:rFonts w:ascii="Poppins" w:hAnsi="Poppins" w:cs="Poppins"/>
                <w:sz w:val="21"/>
                <w:szCs w:val="21"/>
              </w:rPr>
            </w:pPr>
            <w:r>
              <w:rPr>
                <w:rFonts w:ascii="Poppins" w:hAnsi="Poppins" w:cs="Poppins"/>
                <w:sz w:val="21"/>
                <w:szCs w:val="21"/>
              </w:rPr>
              <w:t xml:space="preserve">Curriculum Leader </w:t>
            </w:r>
          </w:p>
        </w:tc>
      </w:tr>
    </w:tbl>
    <w:p w14:paraId="4ECC3E31" w14:textId="77777777" w:rsidR="004451A1" w:rsidRPr="00695F2C" w:rsidRDefault="004451A1" w:rsidP="004451A1">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4451A1" w:rsidRPr="00695F2C" w14:paraId="363760F3" w14:textId="77777777" w:rsidTr="00733A0F">
        <w:tc>
          <w:tcPr>
            <w:tcW w:w="2254" w:type="dxa"/>
            <w:shd w:val="clear" w:color="auto" w:fill="04428C"/>
          </w:tcPr>
          <w:p w14:paraId="0C7AB1F3" w14:textId="77777777" w:rsidR="004451A1" w:rsidRPr="00695F2C" w:rsidRDefault="004451A1" w:rsidP="00733A0F">
            <w:pPr>
              <w:rPr>
                <w:rFonts w:ascii="Poppins" w:hAnsi="Poppins" w:cs="Poppins"/>
                <w:sz w:val="21"/>
                <w:szCs w:val="21"/>
              </w:rPr>
            </w:pPr>
            <w:r w:rsidRPr="00695F2C">
              <w:rPr>
                <w:rFonts w:ascii="Poppins" w:hAnsi="Poppins" w:cs="Poppins"/>
                <w:sz w:val="21"/>
                <w:szCs w:val="21"/>
              </w:rPr>
              <w:t>Role:</w:t>
            </w:r>
          </w:p>
        </w:tc>
        <w:tc>
          <w:tcPr>
            <w:tcW w:w="6762" w:type="dxa"/>
          </w:tcPr>
          <w:p w14:paraId="5A096A14" w14:textId="77777777" w:rsidR="004451A1" w:rsidRPr="00695F2C" w:rsidRDefault="004451A1" w:rsidP="00733A0F">
            <w:pPr>
              <w:jc w:val="both"/>
              <w:rPr>
                <w:rFonts w:ascii="Poppins" w:hAnsi="Poppins" w:cs="Poppins"/>
                <w:sz w:val="21"/>
                <w:szCs w:val="21"/>
              </w:rPr>
            </w:pPr>
            <w:r>
              <w:rPr>
                <w:rFonts w:ascii="Poppins" w:hAnsi="Poppins" w:cs="Poppins"/>
                <w:sz w:val="21"/>
                <w:szCs w:val="21"/>
              </w:rPr>
              <w:t>Class teacher with expert subject knowledge.</w:t>
            </w:r>
          </w:p>
        </w:tc>
      </w:tr>
      <w:tr w:rsidR="004451A1" w:rsidRPr="00695F2C" w14:paraId="00F08AF3" w14:textId="77777777" w:rsidTr="00733A0F">
        <w:tc>
          <w:tcPr>
            <w:tcW w:w="2254" w:type="dxa"/>
            <w:shd w:val="clear" w:color="auto" w:fill="04428C"/>
          </w:tcPr>
          <w:p w14:paraId="058F2266" w14:textId="77777777" w:rsidR="004451A1" w:rsidRPr="00695F2C" w:rsidRDefault="004451A1" w:rsidP="00733A0F">
            <w:pPr>
              <w:rPr>
                <w:rFonts w:ascii="Poppins" w:hAnsi="Poppins" w:cs="Poppins"/>
                <w:sz w:val="21"/>
                <w:szCs w:val="21"/>
              </w:rPr>
            </w:pPr>
            <w:r>
              <w:rPr>
                <w:rFonts w:ascii="Poppins" w:hAnsi="Poppins" w:cs="Poppins"/>
                <w:sz w:val="21"/>
                <w:szCs w:val="21"/>
              </w:rPr>
              <w:t>Purpose of job:</w:t>
            </w:r>
          </w:p>
        </w:tc>
        <w:tc>
          <w:tcPr>
            <w:tcW w:w="6762" w:type="dxa"/>
          </w:tcPr>
          <w:p w14:paraId="5F27478B" w14:textId="77777777" w:rsidR="004451A1" w:rsidRDefault="004451A1" w:rsidP="00733A0F">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270F2B86" w14:textId="77777777" w:rsidR="004451A1" w:rsidRPr="00695F2C" w:rsidRDefault="004451A1" w:rsidP="004451A1">
      <w:pPr>
        <w:jc w:val="center"/>
        <w:rPr>
          <w:rFonts w:ascii="Poppins" w:hAnsi="Poppins" w:cs="Poppins"/>
          <w:sz w:val="21"/>
          <w:szCs w:val="21"/>
        </w:rPr>
      </w:pPr>
    </w:p>
    <w:p w14:paraId="0C0583B5" w14:textId="77777777" w:rsidR="004451A1" w:rsidRPr="00211BF5" w:rsidRDefault="004451A1" w:rsidP="004451A1">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4A9A756E" w14:textId="77777777" w:rsidR="004451A1" w:rsidRDefault="004451A1" w:rsidP="004451A1">
      <w:pPr>
        <w:spacing w:after="0"/>
        <w:rPr>
          <w:rFonts w:ascii="Poppins" w:hAnsi="Poppins" w:cs="Poppins"/>
          <w:b/>
          <w:bCs/>
          <w:sz w:val="21"/>
          <w:szCs w:val="21"/>
        </w:rPr>
      </w:pPr>
    </w:p>
    <w:p w14:paraId="2297E7C6" w14:textId="77777777" w:rsidR="004451A1" w:rsidRDefault="004451A1" w:rsidP="004451A1">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38A35AD1" w14:textId="77777777" w:rsidR="004451A1" w:rsidRDefault="004451A1" w:rsidP="004451A1">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6DDFCD21" w14:textId="77777777" w:rsidR="004451A1" w:rsidRDefault="004451A1" w:rsidP="004451A1">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3DCD5696" w14:textId="77777777" w:rsidR="004451A1" w:rsidRDefault="004451A1" w:rsidP="004451A1">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097F8C0A" w14:textId="77777777" w:rsidR="004451A1" w:rsidRDefault="004451A1" w:rsidP="004451A1">
      <w:pPr>
        <w:spacing w:after="0"/>
        <w:rPr>
          <w:rFonts w:ascii="Poppins" w:hAnsi="Poppins" w:cs="Poppins"/>
          <w:b/>
          <w:bCs/>
          <w:sz w:val="21"/>
          <w:szCs w:val="21"/>
        </w:rPr>
      </w:pPr>
    </w:p>
    <w:p w14:paraId="7D2C2369" w14:textId="77777777" w:rsidR="004451A1" w:rsidRPr="00695F2C" w:rsidRDefault="004451A1" w:rsidP="004451A1">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215773CC" w14:textId="77777777" w:rsidR="004451A1" w:rsidRPr="007D123B" w:rsidRDefault="004451A1" w:rsidP="004451A1">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33022E4E" w14:textId="77777777" w:rsidR="004451A1" w:rsidRPr="00E95AA7" w:rsidRDefault="004451A1" w:rsidP="004451A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75B72DF7" w14:textId="77777777" w:rsidR="004451A1" w:rsidRPr="00E95AA7" w:rsidRDefault="004451A1" w:rsidP="004451A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0F6B4F73" w14:textId="77777777" w:rsidR="004451A1" w:rsidRPr="00E95AA7" w:rsidRDefault="004451A1" w:rsidP="004451A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22D3A5DA" w14:textId="77777777" w:rsidR="004451A1" w:rsidRPr="00E95AA7" w:rsidRDefault="004451A1" w:rsidP="004451A1">
      <w:pPr>
        <w:pStyle w:val="Default"/>
        <w:jc w:val="both"/>
        <w:rPr>
          <w:rFonts w:ascii="Poppins" w:hAnsi="Poppins" w:cs="Poppins"/>
          <w:b/>
          <w:bCs/>
          <w:sz w:val="21"/>
          <w:szCs w:val="21"/>
        </w:rPr>
      </w:pPr>
    </w:p>
    <w:p w14:paraId="2C8E6314" w14:textId="77777777" w:rsidR="004451A1" w:rsidRPr="007D123B" w:rsidRDefault="004451A1" w:rsidP="004451A1">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6D7BC9A9" w14:textId="77777777" w:rsidR="004451A1" w:rsidRPr="004E245D" w:rsidRDefault="004451A1" w:rsidP="004451A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40F4389A" w14:textId="77777777" w:rsidR="004451A1" w:rsidRPr="004E245D" w:rsidRDefault="004451A1" w:rsidP="004451A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742C4E79" w14:textId="77777777" w:rsidR="004451A1" w:rsidRPr="004E245D" w:rsidRDefault="004451A1" w:rsidP="004451A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62CB72B0" w14:textId="77777777" w:rsidR="004451A1" w:rsidRPr="004E245D" w:rsidRDefault="004451A1" w:rsidP="004451A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31FBB828" w14:textId="77777777" w:rsidR="004451A1" w:rsidRPr="004E245D" w:rsidRDefault="004451A1" w:rsidP="004451A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20D4B7CA" w14:textId="77777777" w:rsidR="004451A1" w:rsidRDefault="004451A1" w:rsidP="004451A1">
      <w:pPr>
        <w:pStyle w:val="Default"/>
        <w:jc w:val="both"/>
        <w:rPr>
          <w:rFonts w:ascii="Poppins" w:hAnsi="Poppins" w:cs="Poppins"/>
          <w:sz w:val="21"/>
          <w:szCs w:val="21"/>
        </w:rPr>
      </w:pPr>
    </w:p>
    <w:p w14:paraId="1B9B9162" w14:textId="77777777" w:rsidR="004451A1" w:rsidRPr="007226D8" w:rsidRDefault="004451A1" w:rsidP="004451A1">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3A251DA4" w14:textId="77777777" w:rsidR="004451A1" w:rsidRPr="00952382" w:rsidRDefault="004451A1" w:rsidP="004451A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3CEEE988" w14:textId="77777777" w:rsidR="004451A1" w:rsidRPr="00EC58F1" w:rsidRDefault="004451A1" w:rsidP="004451A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3481CECA" w14:textId="77777777" w:rsidR="004451A1" w:rsidRPr="00EC58F1" w:rsidRDefault="004451A1" w:rsidP="004451A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72E6E0B0" w14:textId="77777777" w:rsidR="004451A1" w:rsidRPr="00C2623F" w:rsidRDefault="004451A1" w:rsidP="004451A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1E46C0D1" w14:textId="77777777" w:rsidR="004451A1" w:rsidRPr="00896403" w:rsidRDefault="004451A1" w:rsidP="004451A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1B5FD597" w14:textId="77777777" w:rsidR="004451A1" w:rsidRDefault="004451A1" w:rsidP="004451A1">
      <w:pPr>
        <w:pStyle w:val="Default"/>
        <w:jc w:val="both"/>
        <w:rPr>
          <w:rFonts w:ascii="Poppins" w:hAnsi="Poppins" w:cs="Poppins"/>
          <w:sz w:val="21"/>
          <w:szCs w:val="21"/>
        </w:rPr>
      </w:pPr>
    </w:p>
    <w:p w14:paraId="4691B628" w14:textId="77777777" w:rsidR="004451A1" w:rsidRPr="007226D8" w:rsidRDefault="004451A1" w:rsidP="004451A1">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5F05EE20" w14:textId="77777777" w:rsidR="004451A1" w:rsidRPr="00023665" w:rsidRDefault="004451A1" w:rsidP="004451A1">
      <w:pPr>
        <w:numPr>
          <w:ilvl w:val="0"/>
          <w:numId w:val="37"/>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018D3A6A" w14:textId="77777777" w:rsidR="004451A1" w:rsidRPr="00023665" w:rsidRDefault="004451A1" w:rsidP="004451A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2206A07E" w14:textId="77777777" w:rsidR="004451A1" w:rsidRPr="007A7B38" w:rsidRDefault="004451A1" w:rsidP="004451A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7347CD26" w14:textId="77777777" w:rsidR="004451A1" w:rsidRPr="00C464E8" w:rsidRDefault="004451A1" w:rsidP="004451A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24962C2C" w14:textId="77777777" w:rsidR="004451A1" w:rsidRPr="00603213" w:rsidRDefault="004451A1" w:rsidP="004451A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30294B82" w14:textId="77777777" w:rsidR="004451A1" w:rsidRDefault="004451A1" w:rsidP="004451A1">
      <w:pPr>
        <w:pStyle w:val="Default"/>
        <w:jc w:val="both"/>
        <w:rPr>
          <w:rFonts w:ascii="Poppins" w:hAnsi="Poppins" w:cs="Poppins"/>
          <w:sz w:val="21"/>
          <w:szCs w:val="21"/>
        </w:rPr>
      </w:pPr>
    </w:p>
    <w:p w14:paraId="3B42848E" w14:textId="77777777" w:rsidR="004451A1" w:rsidRPr="007226D8" w:rsidRDefault="004451A1" w:rsidP="004451A1">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01E41C9F" w14:textId="77777777" w:rsidR="004451A1" w:rsidRPr="002A3FEB" w:rsidRDefault="004451A1" w:rsidP="004451A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272ABBDB" w14:textId="77777777" w:rsidR="004451A1" w:rsidRDefault="004451A1" w:rsidP="004451A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2D758DF7" w14:textId="77777777" w:rsidR="004451A1" w:rsidRDefault="004451A1" w:rsidP="004451A1">
      <w:pPr>
        <w:pStyle w:val="Default"/>
        <w:numPr>
          <w:ilvl w:val="0"/>
          <w:numId w:val="39"/>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11D3F933" w14:textId="77777777" w:rsidR="004451A1" w:rsidRDefault="004451A1" w:rsidP="004451A1">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C0BE369" w14:textId="77777777" w:rsidR="004451A1" w:rsidRDefault="004451A1" w:rsidP="004451A1">
      <w:pPr>
        <w:pStyle w:val="Default"/>
        <w:jc w:val="both"/>
        <w:rPr>
          <w:rFonts w:ascii="Poppins" w:hAnsi="Poppins" w:cs="Poppins"/>
          <w:sz w:val="21"/>
          <w:szCs w:val="21"/>
        </w:rPr>
      </w:pPr>
    </w:p>
    <w:p w14:paraId="3F1FEA5E" w14:textId="77777777" w:rsidR="004451A1" w:rsidRPr="007226D8" w:rsidRDefault="004451A1" w:rsidP="004451A1">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466EECF8" w14:textId="77777777" w:rsidR="004451A1" w:rsidRDefault="004451A1" w:rsidP="004451A1">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2885B140" w14:textId="77777777" w:rsidR="004451A1" w:rsidRDefault="004451A1" w:rsidP="004451A1">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2BED9ED8" w14:textId="77777777" w:rsidR="004451A1" w:rsidRDefault="004451A1" w:rsidP="004451A1">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55F39FF5" w14:textId="77777777" w:rsidR="004451A1" w:rsidRPr="00D656E9" w:rsidRDefault="004451A1" w:rsidP="004451A1">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7E4C4B86" w14:textId="77777777" w:rsidR="004451A1" w:rsidRDefault="004451A1" w:rsidP="004451A1">
      <w:pPr>
        <w:pStyle w:val="Default"/>
        <w:ind w:left="425" w:hanging="357"/>
        <w:jc w:val="both"/>
        <w:rPr>
          <w:rFonts w:ascii="Poppins" w:hAnsi="Poppins" w:cs="Poppins"/>
          <w:sz w:val="21"/>
          <w:szCs w:val="21"/>
        </w:rPr>
      </w:pPr>
    </w:p>
    <w:p w14:paraId="4FFA457F" w14:textId="77777777" w:rsidR="004451A1" w:rsidRPr="007226D8" w:rsidRDefault="004451A1" w:rsidP="004451A1">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4F48EFAE" w14:textId="77777777" w:rsidR="004451A1" w:rsidRDefault="004451A1" w:rsidP="004451A1">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3C1FB82F" w14:textId="77777777" w:rsidR="004451A1" w:rsidRDefault="004451A1" w:rsidP="004451A1">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27E9B1FA" w14:textId="77777777" w:rsidR="004451A1" w:rsidRDefault="004451A1" w:rsidP="004451A1">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4B5D8190" w14:textId="77777777" w:rsidR="004451A1" w:rsidRPr="00D656E9" w:rsidRDefault="004451A1" w:rsidP="004451A1">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5D403E90" w14:textId="77777777" w:rsidR="004451A1" w:rsidRDefault="004451A1" w:rsidP="004451A1">
      <w:pPr>
        <w:pStyle w:val="Default"/>
        <w:ind w:left="425" w:hanging="357"/>
        <w:jc w:val="both"/>
        <w:rPr>
          <w:rFonts w:ascii="Poppins" w:hAnsi="Poppins" w:cs="Poppins"/>
          <w:sz w:val="21"/>
          <w:szCs w:val="21"/>
        </w:rPr>
      </w:pPr>
    </w:p>
    <w:p w14:paraId="04ACFE92" w14:textId="77777777" w:rsidR="004451A1" w:rsidRPr="007226D8" w:rsidRDefault="004451A1" w:rsidP="004451A1">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7BAEDBDC" w14:textId="77777777" w:rsidR="004451A1" w:rsidRPr="00C634DE" w:rsidRDefault="004451A1" w:rsidP="004451A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7E35894B" w14:textId="77777777" w:rsidR="004451A1" w:rsidRPr="00C634DE" w:rsidRDefault="004451A1" w:rsidP="004451A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66E1048B" w14:textId="77777777" w:rsidR="004451A1" w:rsidRPr="00C634DE" w:rsidRDefault="004451A1" w:rsidP="004451A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617843E7" w14:textId="77777777" w:rsidR="004451A1" w:rsidRPr="00C634DE" w:rsidRDefault="004451A1" w:rsidP="004451A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5DD1D4F9" w14:textId="77777777" w:rsidR="004451A1" w:rsidRPr="00C634DE" w:rsidRDefault="004451A1" w:rsidP="004451A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55E44F6A" w14:textId="77777777" w:rsidR="004451A1" w:rsidRPr="00C634DE" w:rsidRDefault="004451A1" w:rsidP="004451A1">
      <w:pPr>
        <w:pStyle w:val="Default"/>
        <w:jc w:val="both"/>
        <w:rPr>
          <w:rFonts w:ascii="Poppins" w:hAnsi="Poppins" w:cs="Poppins"/>
          <w:sz w:val="21"/>
          <w:szCs w:val="21"/>
        </w:rPr>
      </w:pPr>
    </w:p>
    <w:p w14:paraId="32C7721F" w14:textId="77777777" w:rsidR="004451A1" w:rsidRPr="00695F2C" w:rsidRDefault="004451A1" w:rsidP="004451A1">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2871D638" w14:textId="77777777" w:rsidR="004451A1" w:rsidRPr="00695F2C" w:rsidRDefault="004451A1" w:rsidP="004451A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3233FCB5" w14:textId="77777777" w:rsidR="004451A1" w:rsidRPr="00695F2C" w:rsidRDefault="004451A1" w:rsidP="004451A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0F7287D8" w14:textId="77777777" w:rsidR="004451A1" w:rsidRPr="00695F2C" w:rsidRDefault="004451A1" w:rsidP="004451A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37D22603" w14:textId="77777777" w:rsidR="004451A1" w:rsidRPr="00695F2C" w:rsidRDefault="004451A1" w:rsidP="004451A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140911F1" w14:textId="77777777" w:rsidR="004451A1" w:rsidRPr="00695F2C" w:rsidRDefault="004451A1" w:rsidP="004451A1">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3B01FDA7" w14:textId="77777777" w:rsidR="004451A1" w:rsidRPr="00695F2C" w:rsidRDefault="004451A1" w:rsidP="004451A1">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566CC4DC" w14:textId="77777777" w:rsidR="004451A1" w:rsidRDefault="004451A1" w:rsidP="004451A1">
      <w:pPr>
        <w:pStyle w:val="Default"/>
        <w:jc w:val="both"/>
        <w:rPr>
          <w:rFonts w:ascii="Poppins" w:hAnsi="Poppins" w:cs="Poppins"/>
          <w:b/>
          <w:bCs/>
          <w:sz w:val="21"/>
          <w:szCs w:val="21"/>
        </w:rPr>
      </w:pPr>
    </w:p>
    <w:p w14:paraId="25C919EB" w14:textId="77777777" w:rsidR="004451A1" w:rsidRPr="00695F2C" w:rsidRDefault="004451A1" w:rsidP="004451A1">
      <w:pPr>
        <w:pStyle w:val="Default"/>
        <w:jc w:val="both"/>
        <w:rPr>
          <w:rFonts w:ascii="Poppins" w:hAnsi="Poppins" w:cs="Poppins"/>
          <w:sz w:val="21"/>
          <w:szCs w:val="21"/>
        </w:rPr>
      </w:pPr>
      <w:r w:rsidRPr="00695F2C">
        <w:rPr>
          <w:rFonts w:ascii="Poppins" w:hAnsi="Poppins" w:cs="Poppins"/>
          <w:b/>
          <w:bCs/>
          <w:sz w:val="21"/>
          <w:szCs w:val="21"/>
        </w:rPr>
        <w:t>Data security:</w:t>
      </w:r>
    </w:p>
    <w:p w14:paraId="2EF418B9" w14:textId="77777777" w:rsidR="004451A1" w:rsidRPr="00695F2C" w:rsidRDefault="004451A1" w:rsidP="004451A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65654E91" w14:textId="77777777" w:rsidR="004451A1" w:rsidRPr="00695F2C" w:rsidRDefault="004451A1" w:rsidP="004451A1">
      <w:pPr>
        <w:pStyle w:val="Default"/>
        <w:jc w:val="both"/>
        <w:rPr>
          <w:rFonts w:ascii="Poppins" w:hAnsi="Poppins" w:cs="Poppins"/>
          <w:b/>
          <w:bCs/>
          <w:sz w:val="21"/>
          <w:szCs w:val="21"/>
        </w:rPr>
      </w:pPr>
    </w:p>
    <w:p w14:paraId="7A83F6F3" w14:textId="77777777" w:rsidR="004451A1" w:rsidRPr="00695F2C" w:rsidRDefault="004451A1" w:rsidP="004451A1">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33A5C628" w14:textId="77777777" w:rsidR="004451A1" w:rsidRPr="00695F2C" w:rsidRDefault="004451A1" w:rsidP="004451A1">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79AFCC5D" w14:textId="77777777" w:rsidR="004451A1" w:rsidRPr="00695F2C" w:rsidRDefault="004451A1" w:rsidP="004451A1">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683FF1D6" w14:textId="77777777" w:rsidR="004451A1" w:rsidRPr="00695F2C" w:rsidRDefault="004451A1" w:rsidP="004451A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782D87DD" w14:textId="77777777" w:rsidR="004451A1" w:rsidRPr="00695F2C" w:rsidRDefault="004451A1" w:rsidP="004451A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05C2236C" w14:textId="77777777" w:rsidR="004451A1" w:rsidRPr="00695F2C" w:rsidRDefault="004451A1" w:rsidP="004451A1">
      <w:pPr>
        <w:pStyle w:val="Default"/>
        <w:jc w:val="both"/>
        <w:rPr>
          <w:rFonts w:ascii="Poppins" w:hAnsi="Poppins" w:cs="Poppins"/>
          <w:sz w:val="21"/>
          <w:szCs w:val="21"/>
          <w:highlight w:val="yellow"/>
        </w:rPr>
      </w:pPr>
    </w:p>
    <w:p w14:paraId="03D59CB6" w14:textId="77777777" w:rsidR="004451A1" w:rsidRPr="00695F2C" w:rsidRDefault="004451A1" w:rsidP="004451A1">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34E9A79E" w14:textId="77777777" w:rsidR="004451A1" w:rsidRPr="00695F2C" w:rsidRDefault="004451A1" w:rsidP="004451A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02D02667" w14:textId="77777777" w:rsidR="004451A1" w:rsidRPr="00695F2C" w:rsidRDefault="004451A1" w:rsidP="004451A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065DF445" w14:textId="77777777" w:rsidR="004451A1" w:rsidRPr="00695F2C" w:rsidRDefault="004451A1" w:rsidP="004451A1">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D70AD0B" w14:textId="77777777" w:rsidR="004451A1" w:rsidRPr="00695F2C" w:rsidRDefault="004451A1" w:rsidP="004451A1">
      <w:pPr>
        <w:pStyle w:val="Default"/>
        <w:jc w:val="both"/>
        <w:rPr>
          <w:rFonts w:ascii="Poppins" w:hAnsi="Poppins" w:cs="Poppins"/>
          <w:sz w:val="21"/>
          <w:szCs w:val="21"/>
        </w:rPr>
      </w:pPr>
    </w:p>
    <w:p w14:paraId="46AB75BF" w14:textId="77777777" w:rsidR="004451A1" w:rsidRPr="00695F2C" w:rsidRDefault="004451A1" w:rsidP="004451A1">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3AD10D7C" w14:textId="77777777" w:rsidR="004451A1" w:rsidRPr="00695F2C" w:rsidRDefault="004451A1" w:rsidP="004451A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00FF1382" w14:textId="77777777" w:rsidR="004451A1" w:rsidRPr="00695F2C" w:rsidRDefault="004451A1" w:rsidP="004451A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549C2450" w14:textId="77777777" w:rsidR="004451A1" w:rsidRPr="00695F2C" w:rsidRDefault="004451A1" w:rsidP="004451A1">
      <w:pPr>
        <w:pStyle w:val="Default"/>
        <w:jc w:val="both"/>
        <w:rPr>
          <w:rFonts w:ascii="Poppins" w:hAnsi="Poppins" w:cs="Poppins"/>
          <w:sz w:val="21"/>
          <w:szCs w:val="21"/>
        </w:rPr>
      </w:pPr>
    </w:p>
    <w:p w14:paraId="0529F2D9" w14:textId="77777777" w:rsidR="004451A1" w:rsidRDefault="004451A1" w:rsidP="004451A1">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35562F59" w14:textId="77777777" w:rsidR="004451A1" w:rsidRPr="00695F2C" w:rsidRDefault="004451A1" w:rsidP="004451A1">
      <w:pPr>
        <w:pStyle w:val="Default"/>
        <w:jc w:val="both"/>
        <w:rPr>
          <w:rFonts w:ascii="Poppins" w:hAnsi="Poppins" w:cs="Poppins"/>
          <w:sz w:val="21"/>
          <w:szCs w:val="21"/>
        </w:rPr>
      </w:pPr>
    </w:p>
    <w:p w14:paraId="46632BDE" w14:textId="77777777" w:rsidR="004451A1" w:rsidRPr="00695F2C" w:rsidRDefault="004451A1" w:rsidP="004451A1">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6596C8E0" w14:textId="77777777" w:rsidR="004451A1" w:rsidRPr="00695F2C" w:rsidRDefault="004451A1" w:rsidP="004451A1">
      <w:pPr>
        <w:pStyle w:val="Default"/>
        <w:jc w:val="both"/>
        <w:rPr>
          <w:rFonts w:ascii="Poppins" w:hAnsi="Poppins" w:cs="Poppins"/>
          <w:sz w:val="21"/>
          <w:szCs w:val="21"/>
        </w:rPr>
      </w:pPr>
    </w:p>
    <w:p w14:paraId="64A5226C" w14:textId="77777777" w:rsidR="004451A1" w:rsidRPr="00695F2C" w:rsidRDefault="004451A1" w:rsidP="004451A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2E267C67" w14:textId="77777777" w:rsidR="004451A1" w:rsidRPr="00695F2C" w:rsidRDefault="004451A1" w:rsidP="004451A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157F35DD" w14:textId="77777777" w:rsidR="004451A1" w:rsidRDefault="004451A1" w:rsidP="004451A1">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4C422CD6" w14:textId="77777777" w:rsidR="004451A1" w:rsidRDefault="004451A1" w:rsidP="004451A1">
      <w:pPr>
        <w:rPr>
          <w:rFonts w:ascii="Poppins" w:hAnsi="Poppins" w:cs="Poppins"/>
          <w:b/>
          <w:bCs/>
          <w:sz w:val="21"/>
          <w:szCs w:val="21"/>
        </w:rPr>
      </w:pPr>
    </w:p>
    <w:p w14:paraId="21BEE782" w14:textId="77777777" w:rsidR="004451A1" w:rsidRDefault="004451A1" w:rsidP="004451A1">
      <w:pPr>
        <w:rPr>
          <w:rFonts w:ascii="Poppins" w:hAnsi="Poppins" w:cs="Poppins"/>
          <w:b/>
          <w:bCs/>
          <w:sz w:val="21"/>
          <w:szCs w:val="21"/>
        </w:rPr>
      </w:pPr>
    </w:p>
    <w:p w14:paraId="33C430EE" w14:textId="77777777" w:rsidR="004451A1" w:rsidRDefault="004451A1" w:rsidP="004451A1">
      <w:pPr>
        <w:rPr>
          <w:rFonts w:ascii="Poppins" w:hAnsi="Poppins" w:cs="Poppins"/>
          <w:b/>
          <w:bCs/>
          <w:sz w:val="21"/>
          <w:szCs w:val="21"/>
        </w:rPr>
      </w:pPr>
    </w:p>
    <w:p w14:paraId="0895F7FA" w14:textId="77777777" w:rsidR="004451A1" w:rsidRDefault="004451A1" w:rsidP="004451A1">
      <w:pPr>
        <w:rPr>
          <w:rFonts w:ascii="Poppins" w:hAnsi="Poppins" w:cs="Poppins"/>
          <w:b/>
          <w:bCs/>
          <w:sz w:val="21"/>
          <w:szCs w:val="21"/>
        </w:rPr>
      </w:pPr>
    </w:p>
    <w:p w14:paraId="7C56D94E" w14:textId="77777777" w:rsidR="004451A1" w:rsidRDefault="004451A1" w:rsidP="004451A1">
      <w:pPr>
        <w:rPr>
          <w:rFonts w:ascii="Poppins" w:hAnsi="Poppins" w:cs="Poppins"/>
          <w:b/>
          <w:bCs/>
          <w:sz w:val="21"/>
          <w:szCs w:val="21"/>
        </w:rPr>
      </w:pPr>
    </w:p>
    <w:p w14:paraId="2ADB7AFA" w14:textId="77777777" w:rsidR="004451A1" w:rsidRDefault="004451A1" w:rsidP="004451A1">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4451A1" w:rsidRPr="00695F2C" w14:paraId="68B4F890" w14:textId="77777777" w:rsidTr="00733A0F">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098331" w14:textId="77777777" w:rsidR="004451A1" w:rsidRPr="00695F2C" w:rsidRDefault="004451A1" w:rsidP="00733A0F">
            <w:pPr>
              <w:ind w:left="106"/>
              <w:rPr>
                <w:rFonts w:ascii="Poppins" w:eastAsia="Gill Sans MT" w:hAnsi="Poppins" w:cs="Poppins"/>
                <w:b/>
                <w:sz w:val="21"/>
                <w:szCs w:val="21"/>
              </w:rPr>
            </w:pPr>
          </w:p>
          <w:p w14:paraId="24FAB563" w14:textId="77777777" w:rsidR="004451A1" w:rsidRPr="00695F2C" w:rsidRDefault="004451A1" w:rsidP="00733A0F">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D4E7D" w14:textId="77777777" w:rsidR="004451A1" w:rsidRPr="00695F2C" w:rsidRDefault="004451A1" w:rsidP="00733A0F">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3688DBBD" w14:textId="77777777" w:rsidR="004451A1" w:rsidRPr="00695F2C" w:rsidRDefault="004451A1" w:rsidP="00733A0F">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3B62C2B1" w14:textId="77777777" w:rsidR="004451A1" w:rsidRDefault="004451A1" w:rsidP="00733A0F">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56D3E2C1" w14:textId="77777777" w:rsidR="004451A1" w:rsidRDefault="004451A1" w:rsidP="00733A0F">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19AEF9E1" w14:textId="77777777" w:rsidR="004451A1" w:rsidRPr="00695F2C" w:rsidRDefault="004451A1" w:rsidP="00733A0F">
            <w:pPr>
              <w:ind w:left="109"/>
              <w:jc w:val="center"/>
              <w:rPr>
                <w:rFonts w:ascii="Poppins" w:hAnsi="Poppins" w:cs="Poppins"/>
                <w:sz w:val="21"/>
                <w:szCs w:val="21"/>
              </w:rPr>
            </w:pPr>
            <w:r>
              <w:rPr>
                <w:rFonts w:ascii="Poppins" w:hAnsi="Poppins" w:cs="Poppins"/>
                <w:sz w:val="21"/>
                <w:szCs w:val="21"/>
              </w:rPr>
              <w:t>AS = Assessment</w:t>
            </w:r>
          </w:p>
        </w:tc>
      </w:tr>
      <w:tr w:rsidR="004451A1" w:rsidRPr="00695F2C" w14:paraId="16C6FE88" w14:textId="77777777" w:rsidTr="00733A0F">
        <w:trPr>
          <w:trHeight w:val="265"/>
        </w:trPr>
        <w:tc>
          <w:tcPr>
            <w:tcW w:w="557" w:type="dxa"/>
            <w:tcBorders>
              <w:top w:val="single" w:sz="4" w:space="0" w:color="000000" w:themeColor="text1"/>
              <w:left w:val="nil"/>
              <w:bottom w:val="single" w:sz="4" w:space="0" w:color="000000" w:themeColor="text1"/>
              <w:right w:val="nil"/>
            </w:tcBorders>
          </w:tcPr>
          <w:p w14:paraId="01B0A5A0" w14:textId="77777777" w:rsidR="004451A1" w:rsidRPr="00695F2C" w:rsidRDefault="004451A1" w:rsidP="00733A0F">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70CEA185" w14:textId="77777777" w:rsidR="004451A1" w:rsidRPr="00695F2C" w:rsidRDefault="004451A1" w:rsidP="00733A0F">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2176693" w14:textId="77777777" w:rsidR="004451A1" w:rsidRPr="00695F2C" w:rsidRDefault="004451A1" w:rsidP="00733A0F">
            <w:pPr>
              <w:rPr>
                <w:rFonts w:ascii="Poppins" w:hAnsi="Poppins" w:cs="Poppins"/>
                <w:sz w:val="21"/>
                <w:szCs w:val="21"/>
              </w:rPr>
            </w:pPr>
          </w:p>
        </w:tc>
      </w:tr>
      <w:tr w:rsidR="004451A1" w:rsidRPr="00695F2C" w14:paraId="0520B436" w14:textId="77777777" w:rsidTr="00733A0F">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1F54CF" w14:textId="77777777" w:rsidR="004451A1" w:rsidRPr="00695F2C" w:rsidRDefault="004451A1" w:rsidP="00733A0F">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058C40" w14:textId="77777777" w:rsidR="004451A1" w:rsidRPr="00695F2C" w:rsidRDefault="004451A1" w:rsidP="00733A0F">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E2413F" w14:textId="77777777" w:rsidR="004451A1" w:rsidRPr="00695F2C" w:rsidRDefault="004451A1" w:rsidP="00733A0F">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EE1176" w14:textId="77777777" w:rsidR="004451A1" w:rsidRPr="00695F2C" w:rsidRDefault="004451A1" w:rsidP="00733A0F">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4451A1" w:rsidRPr="00CA1E8C" w14:paraId="473C9AF2" w14:textId="77777777" w:rsidTr="00733A0F">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E3503" w14:textId="77777777" w:rsidR="004451A1" w:rsidRPr="00695F2C" w:rsidRDefault="004451A1" w:rsidP="00733A0F">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932E" w14:textId="77777777" w:rsidR="004451A1" w:rsidRPr="00CA1E8C" w:rsidRDefault="004451A1" w:rsidP="00733A0F">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EC14" w14:textId="77777777" w:rsidR="004451A1" w:rsidRPr="00CA1E8C" w:rsidRDefault="004451A1" w:rsidP="00733A0F">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3A716" w14:textId="77777777" w:rsidR="004451A1" w:rsidRPr="00CA1E8C" w:rsidRDefault="004451A1" w:rsidP="00733A0F">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DEDE7" w14:textId="77777777" w:rsidR="004451A1" w:rsidRPr="00CA1E8C" w:rsidRDefault="004451A1" w:rsidP="00733A0F">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4451A1" w:rsidRPr="00CA1E8C" w14:paraId="5529C382" w14:textId="77777777" w:rsidTr="00733A0F">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122A2" w14:textId="77777777" w:rsidR="004451A1" w:rsidRPr="00695F2C" w:rsidRDefault="004451A1" w:rsidP="00733A0F">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A9032" w14:textId="77777777" w:rsidR="004451A1" w:rsidRPr="00CA1E8C" w:rsidRDefault="004451A1" w:rsidP="00733A0F">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A502" w14:textId="77777777" w:rsidR="004451A1" w:rsidRPr="00CA1E8C" w:rsidRDefault="004451A1" w:rsidP="00733A0F">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90535" w14:textId="77777777" w:rsidR="004451A1" w:rsidRPr="00CA1E8C" w:rsidRDefault="004451A1" w:rsidP="00733A0F">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A708" w14:textId="77777777" w:rsidR="004451A1" w:rsidRPr="00CA1E8C" w:rsidRDefault="004451A1" w:rsidP="00733A0F">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4451A1" w:rsidRPr="00CA1E8C" w14:paraId="766C6C09"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E37C1" w14:textId="77777777" w:rsidR="004451A1" w:rsidRPr="00695F2C" w:rsidRDefault="004451A1" w:rsidP="00733A0F">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C5AC" w14:textId="77777777" w:rsidR="004451A1" w:rsidRPr="00CA1E8C" w:rsidRDefault="004451A1" w:rsidP="00733A0F">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53A2B" w14:textId="77777777" w:rsidR="004451A1" w:rsidRPr="00CA1E8C" w:rsidRDefault="004451A1" w:rsidP="00733A0F">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3FA4" w14:textId="77777777" w:rsidR="004451A1" w:rsidRPr="00CA1E8C" w:rsidRDefault="004451A1" w:rsidP="00733A0F">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3D03" w14:textId="77777777" w:rsidR="004451A1" w:rsidRPr="00CA1E8C" w:rsidRDefault="004451A1" w:rsidP="00733A0F">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4451A1" w:rsidRPr="00CA1E8C" w14:paraId="6E020B18" w14:textId="77777777" w:rsidTr="00733A0F">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8798E34" w14:textId="77777777" w:rsidR="004451A1" w:rsidRPr="00CA1E8C" w:rsidRDefault="004451A1" w:rsidP="00733A0F">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514153" w14:textId="77777777" w:rsidR="004451A1" w:rsidRPr="00CA1E8C" w:rsidRDefault="004451A1" w:rsidP="00733A0F">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43DE3A" w14:textId="77777777" w:rsidR="004451A1" w:rsidRPr="00CA1E8C" w:rsidRDefault="004451A1" w:rsidP="00733A0F">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B11F13" w14:textId="77777777" w:rsidR="004451A1" w:rsidRPr="00CA1E8C" w:rsidRDefault="004451A1" w:rsidP="00733A0F">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4451A1" w:rsidRPr="00CA1E8C" w14:paraId="7EABFF1E"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086D6" w14:textId="77777777" w:rsidR="004451A1" w:rsidRPr="00695F2C" w:rsidRDefault="004451A1" w:rsidP="00733A0F">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1A7F7" w14:textId="77777777" w:rsidR="004451A1" w:rsidRPr="00CA1E8C" w:rsidRDefault="004451A1" w:rsidP="00733A0F">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5A1F9"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38F04"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28A30"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4451A1" w:rsidRPr="00CA1E8C" w14:paraId="6CA373C5" w14:textId="77777777" w:rsidTr="00733A0F">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71E22" w14:textId="77777777" w:rsidR="004451A1" w:rsidRPr="00695F2C" w:rsidRDefault="004451A1" w:rsidP="00733A0F">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B81F" w14:textId="77777777" w:rsidR="004451A1" w:rsidRPr="00CA1E8C" w:rsidRDefault="004451A1" w:rsidP="00733A0F">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358D4"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36F25"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BA5C6"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4451A1" w:rsidRPr="00CA1E8C" w14:paraId="716DC187" w14:textId="77777777" w:rsidTr="00733A0F">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59D3A69" w14:textId="77777777" w:rsidR="004451A1" w:rsidRPr="00CA1E8C" w:rsidRDefault="004451A1" w:rsidP="00733A0F">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D6B314" w14:textId="77777777" w:rsidR="004451A1" w:rsidRPr="00CA1E8C" w:rsidRDefault="004451A1" w:rsidP="00733A0F">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A0AD14" w14:textId="77777777" w:rsidR="004451A1" w:rsidRPr="00CA1E8C" w:rsidRDefault="004451A1" w:rsidP="00733A0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1CB58E"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4451A1" w:rsidRPr="00CA1E8C" w14:paraId="58C2BC1A" w14:textId="77777777" w:rsidTr="00733A0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65A0C"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3787" w14:textId="77777777" w:rsidR="004451A1" w:rsidRPr="00CA1E8C" w:rsidRDefault="004451A1" w:rsidP="00733A0F">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42695"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91BBD"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9F403"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RE/AS</w:t>
            </w:r>
          </w:p>
        </w:tc>
      </w:tr>
      <w:tr w:rsidR="004451A1" w:rsidRPr="00CA1E8C" w14:paraId="103F7A0E" w14:textId="77777777" w:rsidTr="00733A0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7274F"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DC4A" w14:textId="77777777" w:rsidR="004451A1" w:rsidRPr="00CA1E8C" w:rsidRDefault="004451A1" w:rsidP="00733A0F">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ECD84"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EF123"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57752"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RE</w:t>
            </w:r>
          </w:p>
        </w:tc>
      </w:tr>
      <w:tr w:rsidR="004451A1" w:rsidRPr="00CA1E8C" w14:paraId="749C1167" w14:textId="77777777" w:rsidTr="00733A0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28E6"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FFA23" w14:textId="77777777" w:rsidR="004451A1" w:rsidRPr="00CA1E8C" w:rsidRDefault="004451A1" w:rsidP="00733A0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BF0D9"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39066"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74B2F"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RE</w:t>
            </w:r>
          </w:p>
        </w:tc>
      </w:tr>
      <w:tr w:rsidR="004451A1" w14:paraId="53612A64" w14:textId="77777777" w:rsidTr="00733A0F">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499A0" w14:textId="77777777" w:rsidR="004451A1" w:rsidRDefault="004451A1" w:rsidP="00733A0F">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56AF" w14:textId="77777777" w:rsidR="004451A1" w:rsidRDefault="004451A1" w:rsidP="00733A0F">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83CF4" w14:textId="77777777" w:rsidR="004451A1" w:rsidRDefault="004451A1" w:rsidP="00733A0F">
            <w:pPr>
              <w:jc w:val="center"/>
              <w:rPr>
                <w:rFonts w:ascii="Poppins" w:hAnsi="Poppins" w:cs="Poppins"/>
                <w:sz w:val="21"/>
                <w:szCs w:val="21"/>
              </w:rPr>
            </w:pPr>
            <w:r w:rsidRPr="03AA2708">
              <w:rPr>
                <w:rFonts w:ascii="Segoe UI Symbol" w:eastAsia="Wingdings" w:hAnsi="Segoe UI Symbol" w:cs="Segoe UI Symbol"/>
                <w:sz w:val="21"/>
                <w:szCs w:val="21"/>
              </w:rPr>
              <w:t>✓</w:t>
            </w:r>
          </w:p>
          <w:p w14:paraId="1197647D" w14:textId="77777777" w:rsidR="004451A1" w:rsidRDefault="004451A1" w:rsidP="00733A0F">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6CF05" w14:textId="77777777" w:rsidR="004451A1"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0FB2F" w14:textId="77777777" w:rsidR="004451A1" w:rsidRDefault="004451A1" w:rsidP="00733A0F">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4451A1" w:rsidRPr="00CA1E8C" w14:paraId="23BDA492" w14:textId="77777777" w:rsidTr="00733A0F">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A422E2" w14:textId="77777777" w:rsidR="004451A1" w:rsidRPr="00CA1E8C" w:rsidRDefault="004451A1" w:rsidP="00733A0F">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DB08CD" w14:textId="77777777" w:rsidR="004451A1" w:rsidRPr="00CA1E8C" w:rsidRDefault="004451A1" w:rsidP="00733A0F">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ED6C01" w14:textId="77777777" w:rsidR="004451A1" w:rsidRPr="00CA1E8C" w:rsidRDefault="004451A1" w:rsidP="00733A0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55196F"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4451A1" w:rsidRPr="00CA1E8C" w14:paraId="1818BD6E"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F486F"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AA89" w14:textId="77777777" w:rsidR="004451A1" w:rsidRPr="00CA1E8C" w:rsidRDefault="004451A1" w:rsidP="00733A0F">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D05F1" w14:textId="77777777" w:rsidR="004451A1" w:rsidRPr="00CA1E8C" w:rsidRDefault="004451A1" w:rsidP="00733A0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99C8E"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7E1A8" w14:textId="77777777" w:rsidR="004451A1" w:rsidRPr="00CA1E8C" w:rsidRDefault="004451A1" w:rsidP="00733A0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4451A1" w14:paraId="1FD57F65"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7DECF"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675D" w14:textId="77777777" w:rsidR="004451A1" w:rsidRDefault="004451A1" w:rsidP="00733A0F">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5584" w14:textId="77777777" w:rsidR="004451A1" w:rsidRDefault="004451A1" w:rsidP="00733A0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2972C" w14:textId="77777777" w:rsidR="004451A1"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E5451"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I</w:t>
            </w:r>
          </w:p>
        </w:tc>
      </w:tr>
      <w:tr w:rsidR="004451A1" w:rsidRPr="00CA1E8C" w14:paraId="02478DEB"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029B"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E7FF" w14:textId="77777777" w:rsidR="004451A1" w:rsidRPr="00CA1E8C" w:rsidRDefault="004451A1" w:rsidP="00733A0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E0CDC" w14:textId="77777777" w:rsidR="004451A1" w:rsidRPr="00CA1E8C" w:rsidRDefault="004451A1" w:rsidP="00733A0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02B11"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0E82B" w14:textId="77777777" w:rsidR="004451A1" w:rsidRPr="00CA1E8C" w:rsidRDefault="004451A1" w:rsidP="00733A0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4451A1" w:rsidRPr="00CA1E8C" w14:paraId="1172F197"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311D"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D69D" w14:textId="77777777" w:rsidR="004451A1" w:rsidRPr="00CA1E8C" w:rsidRDefault="004451A1" w:rsidP="00733A0F">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A34E7"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C6307"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FC69B"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I/RE/AS</w:t>
            </w:r>
          </w:p>
        </w:tc>
      </w:tr>
      <w:tr w:rsidR="004451A1" w14:paraId="35123842"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AFA10"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E0E0" w14:textId="77777777" w:rsidR="004451A1" w:rsidRDefault="004451A1" w:rsidP="00733A0F">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AB989" w14:textId="77777777" w:rsidR="004451A1" w:rsidRDefault="004451A1" w:rsidP="00733A0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C842D" w14:textId="77777777" w:rsidR="004451A1"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79029"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I/AS</w:t>
            </w:r>
          </w:p>
        </w:tc>
      </w:tr>
      <w:tr w:rsidR="004451A1" w14:paraId="35F04A45"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4FAC5"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1349" w14:textId="77777777" w:rsidR="004451A1" w:rsidRDefault="004451A1" w:rsidP="00733A0F">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1A872" w14:textId="77777777" w:rsidR="004451A1" w:rsidRDefault="004451A1" w:rsidP="00733A0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7D77B" w14:textId="77777777" w:rsidR="004451A1"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2811E" w14:textId="77777777" w:rsidR="004451A1" w:rsidRDefault="004451A1" w:rsidP="00733A0F">
            <w:pPr>
              <w:jc w:val="center"/>
              <w:rPr>
                <w:rFonts w:ascii="Poppins" w:eastAsia="Gill Sans MT" w:hAnsi="Poppins" w:cs="Poppins"/>
                <w:sz w:val="21"/>
                <w:szCs w:val="21"/>
              </w:rPr>
            </w:pPr>
            <w:r>
              <w:rPr>
                <w:rFonts w:ascii="Poppins" w:eastAsia="Gill Sans MT" w:hAnsi="Poppins" w:cs="Poppins"/>
                <w:sz w:val="21"/>
                <w:szCs w:val="21"/>
              </w:rPr>
              <w:t>I/AS</w:t>
            </w:r>
          </w:p>
        </w:tc>
      </w:tr>
      <w:tr w:rsidR="004451A1" w:rsidRPr="00CA1E8C" w14:paraId="5F588206" w14:textId="77777777" w:rsidTr="00733A0F">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E01E5"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B9D4F" w14:textId="77777777" w:rsidR="004451A1" w:rsidRPr="00CA1E8C" w:rsidRDefault="004451A1" w:rsidP="00733A0F">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EC7DA"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5BC1B"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E1D58"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RE</w:t>
            </w:r>
          </w:p>
        </w:tc>
      </w:tr>
      <w:tr w:rsidR="004451A1" w:rsidRPr="00CA1E8C" w14:paraId="7A246C02"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0FDD7" w14:textId="77777777" w:rsidR="004451A1" w:rsidRPr="00695F2C" w:rsidRDefault="004451A1" w:rsidP="00733A0F">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FCE5" w14:textId="77777777" w:rsidR="004451A1" w:rsidRPr="00CA1E8C" w:rsidRDefault="004451A1" w:rsidP="00733A0F">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0A439" w14:textId="77777777" w:rsidR="004451A1" w:rsidRPr="00CA1E8C" w:rsidRDefault="004451A1" w:rsidP="00733A0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90009" w14:textId="77777777" w:rsidR="004451A1" w:rsidRPr="00CA1E8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579A" w14:textId="77777777" w:rsidR="004451A1" w:rsidRPr="00CA1E8C" w:rsidRDefault="004451A1" w:rsidP="00733A0F">
            <w:pPr>
              <w:ind w:left="1"/>
              <w:jc w:val="center"/>
              <w:rPr>
                <w:rFonts w:ascii="Poppins" w:hAnsi="Poppins" w:cs="Poppins"/>
                <w:sz w:val="21"/>
                <w:szCs w:val="21"/>
              </w:rPr>
            </w:pPr>
            <w:r w:rsidRPr="00CA1E8C">
              <w:rPr>
                <w:rFonts w:ascii="Poppins" w:eastAsia="Gill Sans MT" w:hAnsi="Poppins" w:cs="Poppins"/>
                <w:sz w:val="21"/>
                <w:szCs w:val="21"/>
              </w:rPr>
              <w:t>A/I/AS</w:t>
            </w:r>
          </w:p>
        </w:tc>
      </w:tr>
      <w:tr w:rsidR="004451A1" w:rsidRPr="00695F2C" w14:paraId="3474777F" w14:textId="77777777" w:rsidTr="00733A0F">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2508A5A" w14:textId="77777777" w:rsidR="004451A1" w:rsidRPr="00695F2C" w:rsidRDefault="004451A1" w:rsidP="00733A0F">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881D3" w14:textId="77777777" w:rsidR="004451A1" w:rsidRPr="00695F2C" w:rsidRDefault="004451A1" w:rsidP="00733A0F">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F96167" w14:textId="77777777" w:rsidR="004451A1" w:rsidRPr="00695F2C" w:rsidRDefault="004451A1" w:rsidP="00733A0F">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1A9FE2" w14:textId="77777777" w:rsidR="004451A1" w:rsidRPr="00695F2C" w:rsidRDefault="004451A1" w:rsidP="00733A0F">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4451A1" w:rsidRPr="00695F2C" w14:paraId="34BE6715" w14:textId="77777777" w:rsidTr="00733A0F">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7319072B" w14:textId="77777777" w:rsidR="004451A1" w:rsidRPr="00695F2C" w:rsidRDefault="004451A1" w:rsidP="00733A0F">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234FA21" w14:textId="77777777" w:rsidR="004451A1" w:rsidRPr="00695F2C" w:rsidRDefault="004451A1" w:rsidP="00733A0F">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6C810E" w14:textId="77777777" w:rsidR="004451A1" w:rsidRPr="00695F2C" w:rsidRDefault="004451A1" w:rsidP="00733A0F">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9FD15A" w14:textId="77777777" w:rsidR="004451A1" w:rsidRPr="00695F2C" w:rsidRDefault="004451A1" w:rsidP="00733A0F">
            <w:pPr>
              <w:jc w:val="center"/>
              <w:rPr>
                <w:rFonts w:ascii="Poppins" w:hAnsi="Poppins" w:cs="Poppins"/>
                <w:sz w:val="21"/>
                <w:szCs w:val="21"/>
              </w:rPr>
            </w:pPr>
          </w:p>
          <w:p w14:paraId="242F2650" w14:textId="77777777" w:rsidR="004451A1" w:rsidRPr="00695F2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DDA2E1" w14:textId="77777777" w:rsidR="004451A1" w:rsidRPr="00695F2C" w:rsidRDefault="004451A1" w:rsidP="00733A0F">
            <w:pPr>
              <w:ind w:left="1"/>
              <w:jc w:val="center"/>
              <w:rPr>
                <w:rFonts w:ascii="Poppins" w:hAnsi="Poppins" w:cs="Poppins"/>
                <w:sz w:val="21"/>
                <w:szCs w:val="21"/>
              </w:rPr>
            </w:pPr>
            <w:r w:rsidRPr="00695F2C">
              <w:rPr>
                <w:rFonts w:ascii="Poppins" w:eastAsia="Gill Sans MT" w:hAnsi="Poppins" w:cs="Poppins"/>
                <w:sz w:val="21"/>
                <w:szCs w:val="21"/>
              </w:rPr>
              <w:t>A/I</w:t>
            </w:r>
          </w:p>
        </w:tc>
      </w:tr>
      <w:tr w:rsidR="004451A1" w:rsidRPr="00695F2C" w14:paraId="43468EB5" w14:textId="77777777" w:rsidTr="00733A0F">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07856633" w14:textId="77777777" w:rsidR="004451A1" w:rsidRPr="00695F2C" w:rsidRDefault="004451A1" w:rsidP="00733A0F">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3AE76A4" w14:textId="77777777" w:rsidR="004451A1" w:rsidRPr="00695F2C" w:rsidRDefault="004451A1" w:rsidP="00733A0F">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70A2952" w14:textId="77777777" w:rsidR="004451A1" w:rsidRPr="00695F2C" w:rsidRDefault="004451A1" w:rsidP="00733A0F">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BE03463" w14:textId="77777777" w:rsidR="004451A1" w:rsidRPr="00695F2C" w:rsidRDefault="004451A1" w:rsidP="00733A0F">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4451A1" w:rsidRPr="00695F2C" w14:paraId="5651CCDC" w14:textId="77777777" w:rsidTr="00733A0F">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DA04E" w14:textId="77777777" w:rsidR="004451A1" w:rsidRPr="00695F2C" w:rsidRDefault="004451A1" w:rsidP="00733A0F">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B8F0D" w14:textId="77777777" w:rsidR="004451A1" w:rsidRPr="00695F2C" w:rsidRDefault="004451A1" w:rsidP="00733A0F">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BC0D5" w14:textId="77777777" w:rsidR="004451A1" w:rsidRPr="00695F2C" w:rsidRDefault="004451A1" w:rsidP="00733A0F">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A6C9" w14:textId="77777777" w:rsidR="004451A1" w:rsidRPr="00695F2C" w:rsidRDefault="004451A1" w:rsidP="00733A0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4D15" w14:textId="77777777" w:rsidR="004451A1" w:rsidRPr="00695F2C" w:rsidRDefault="004451A1" w:rsidP="00733A0F">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1B2CF08A" w14:textId="77777777" w:rsidR="004451A1" w:rsidRPr="00695F2C" w:rsidRDefault="004451A1" w:rsidP="004451A1">
      <w:pPr>
        <w:rPr>
          <w:rFonts w:ascii="Poppins" w:hAnsi="Poppins" w:cs="Poppins"/>
          <w:b/>
          <w:bCs/>
          <w:sz w:val="21"/>
          <w:szCs w:val="21"/>
        </w:rPr>
      </w:pPr>
    </w:p>
    <w:p w14:paraId="2F372A45" w14:textId="7F857153" w:rsidR="00A1373B" w:rsidRPr="004B2022" w:rsidRDefault="00A1373B" w:rsidP="004451A1">
      <w:pPr>
        <w:jc w:val="center"/>
        <w:rPr>
          <w:rFonts w:ascii="Poppins" w:hAnsi="Poppins" w:cs="Poppins"/>
          <w:b/>
          <w:bCs/>
          <w:color w:val="171717" w:themeColor="background2" w:themeShade="1A"/>
        </w:rPr>
      </w:pPr>
    </w:p>
    <w:sectPr w:rsidR="00A1373B" w:rsidRPr="004B2022" w:rsidSect="004451A1">
      <w:headerReference w:type="default" r:id="rId31"/>
      <w:footerReference w:type="defaul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D49C" w14:textId="77777777" w:rsidR="0024429B" w:rsidRDefault="0024429B">
      <w:pPr>
        <w:spacing w:after="0" w:line="240" w:lineRule="auto"/>
      </w:pPr>
      <w:r>
        <w:separator/>
      </w:r>
    </w:p>
  </w:endnote>
  <w:endnote w:type="continuationSeparator" w:id="0">
    <w:p w14:paraId="5B5E99E8" w14:textId="77777777" w:rsidR="0024429B" w:rsidRDefault="0024429B">
      <w:pPr>
        <w:spacing w:after="0" w:line="240" w:lineRule="auto"/>
      </w:pPr>
      <w:r>
        <w:continuationSeparator/>
      </w:r>
    </w:p>
  </w:endnote>
  <w:endnote w:type="continuationNotice" w:id="1">
    <w:p w14:paraId="4B123B25" w14:textId="77777777" w:rsidR="0024429B" w:rsidRDefault="0024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BC3385B" w14:textId="77777777" w:rsidR="004451A1" w:rsidRDefault="00445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55B248" w14:textId="77777777" w:rsidR="004451A1" w:rsidRDefault="0044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9C06" w14:textId="77777777" w:rsidR="0024429B" w:rsidRDefault="0024429B">
      <w:pPr>
        <w:spacing w:after="0" w:line="240" w:lineRule="auto"/>
      </w:pPr>
      <w:r>
        <w:separator/>
      </w:r>
    </w:p>
  </w:footnote>
  <w:footnote w:type="continuationSeparator" w:id="0">
    <w:p w14:paraId="605F8524" w14:textId="77777777" w:rsidR="0024429B" w:rsidRDefault="0024429B">
      <w:pPr>
        <w:spacing w:after="0" w:line="240" w:lineRule="auto"/>
      </w:pPr>
      <w:r>
        <w:continuationSeparator/>
      </w:r>
    </w:p>
  </w:footnote>
  <w:footnote w:type="continuationNotice" w:id="1">
    <w:p w14:paraId="11491B24" w14:textId="77777777" w:rsidR="0024429B" w:rsidRDefault="0024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95BB" w14:textId="77777777" w:rsidR="004451A1" w:rsidRDefault="004451A1" w:rsidP="00695F2C">
    <w:pPr>
      <w:pStyle w:val="Header"/>
      <w:jc w:val="center"/>
    </w:pPr>
    <w:r w:rsidRPr="00713402">
      <w:rPr>
        <w:rFonts w:ascii="Poppins" w:hAnsi="Poppins" w:cs="Poppins"/>
        <w:noProof/>
        <w:sz w:val="21"/>
        <w:szCs w:val="21"/>
      </w:rPr>
      <w:drawing>
        <wp:inline distT="0" distB="0" distL="0" distR="0" wp14:anchorId="4BFFCC58" wp14:editId="2F4F2ECD">
          <wp:extent cx="1924050" cy="600075"/>
          <wp:effectExtent l="0" t="0" r="0" b="9525"/>
          <wp:docPr id="216969280" name="Picture 2169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5"/>
  </w:num>
  <w:num w:numId="3" w16cid:durableId="1369450628">
    <w:abstractNumId w:val="28"/>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0"/>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7"/>
  </w:num>
  <w:num w:numId="14" w16cid:durableId="2103408853">
    <w:abstractNumId w:val="29"/>
  </w:num>
  <w:num w:numId="15" w16cid:durableId="142307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2"/>
  </w:num>
  <w:num w:numId="20" w16cid:durableId="1632325788">
    <w:abstractNumId w:val="25"/>
  </w:num>
  <w:num w:numId="21" w16cid:durableId="1159231294">
    <w:abstractNumId w:val="17"/>
  </w:num>
  <w:num w:numId="22" w16cid:durableId="203448678">
    <w:abstractNumId w:val="40"/>
  </w:num>
  <w:num w:numId="23" w16cid:durableId="1188568369">
    <w:abstractNumId w:val="1"/>
  </w:num>
  <w:num w:numId="24" w16cid:durableId="361589975">
    <w:abstractNumId w:val="32"/>
  </w:num>
  <w:num w:numId="25" w16cid:durableId="1437869141">
    <w:abstractNumId w:val="39"/>
  </w:num>
  <w:num w:numId="26" w16cid:durableId="98139671">
    <w:abstractNumId w:val="3"/>
  </w:num>
  <w:num w:numId="27" w16cid:durableId="759176163">
    <w:abstractNumId w:val="21"/>
  </w:num>
  <w:num w:numId="28" w16cid:durableId="1100875000">
    <w:abstractNumId w:val="6"/>
  </w:num>
  <w:num w:numId="29" w16cid:durableId="652804920">
    <w:abstractNumId w:val="18"/>
  </w:num>
  <w:num w:numId="30" w16cid:durableId="992874124">
    <w:abstractNumId w:val="16"/>
  </w:num>
  <w:num w:numId="31" w16cid:durableId="64112728">
    <w:abstractNumId w:val="19"/>
  </w:num>
  <w:num w:numId="32" w16cid:durableId="467430004">
    <w:abstractNumId w:val="41"/>
  </w:num>
  <w:num w:numId="33" w16cid:durableId="1138839056">
    <w:abstractNumId w:val="9"/>
  </w:num>
  <w:num w:numId="34" w16cid:durableId="1015768245">
    <w:abstractNumId w:val="26"/>
  </w:num>
  <w:num w:numId="35" w16cid:durableId="50352198">
    <w:abstractNumId w:val="22"/>
  </w:num>
  <w:num w:numId="36" w16cid:durableId="1802529957">
    <w:abstractNumId w:val="24"/>
  </w:num>
  <w:num w:numId="37" w16cid:durableId="1840270009">
    <w:abstractNumId w:val="20"/>
  </w:num>
  <w:num w:numId="38" w16cid:durableId="183329584">
    <w:abstractNumId w:val="38"/>
  </w:num>
  <w:num w:numId="39" w16cid:durableId="1872761904">
    <w:abstractNumId w:val="33"/>
  </w:num>
  <w:num w:numId="40" w16cid:durableId="583799477">
    <w:abstractNumId w:val="11"/>
  </w:num>
  <w:num w:numId="41" w16cid:durableId="700398074">
    <w:abstractNumId w:val="13"/>
  </w:num>
  <w:num w:numId="42" w16cid:durableId="188371486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29B"/>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1A1"/>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3CD6"/>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6</Words>
  <Characters>16623</Characters>
  <Application>Microsoft Office Word</Application>
  <DocSecurity>0</DocSecurity>
  <Lines>138</Lines>
  <Paragraphs>38</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4-29T13:20:00Z</dcterms:created>
  <dcterms:modified xsi:type="dcterms:W3CDTF">2026-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